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A6B3B" w:rsidRPr="004C7562" w:rsidRDefault="00EF657F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327156E8" wp14:editId="411FD108">
            <wp:extent cx="9247827" cy="1532255"/>
            <wp:effectExtent l="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94" cy="15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B3B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о чтению и развитию речи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 класса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8A6B3B" w:rsidRDefault="008A6B3B" w:rsidP="00EF657F">
      <w:pPr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оставитель </w:t>
      </w:r>
      <w:proofErr w:type="gramStart"/>
      <w:r>
        <w:rPr>
          <w:rFonts w:ascii="Times New Roman" w:hAnsi="Times New Roman" w:cs="Times New Roman"/>
          <w:bCs/>
          <w:iCs/>
        </w:rPr>
        <w:t xml:space="preserve">программы:   </w:t>
      </w:r>
      <w:proofErr w:type="gramEnd"/>
      <w:r>
        <w:rPr>
          <w:rFonts w:ascii="Times New Roman" w:hAnsi="Times New Roman" w:cs="Times New Roman"/>
          <w:bCs/>
          <w:iCs/>
        </w:rPr>
        <w:t xml:space="preserve">     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8A6B3B" w:rsidRDefault="008A6B3B" w:rsidP="00EF657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учитель русского языка и литературы </w:t>
      </w:r>
    </w:p>
    <w:p w:rsidR="004C7562" w:rsidRDefault="008A6B3B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.Прииртышский</w:t>
      </w:r>
      <w:proofErr w:type="spellEnd"/>
    </w:p>
    <w:p w:rsidR="008A6B3B" w:rsidRDefault="008A6B3B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973CBF" w:rsidRPr="00973CBF" w:rsidRDefault="00973CBF" w:rsidP="008A6B3B">
      <w:r>
        <w:lastRenderedPageBreak/>
        <w:t>Учебный план для МАОУ «Прииртышская СОШ» предусматривает обязательное изучение по пре</w:t>
      </w:r>
      <w:r w:rsidR="00642B34">
        <w:t>дмету чтение и развитие речи в 5 классе в объеме 4 часа в неделю,136 часов в год</w:t>
      </w:r>
    </w:p>
    <w:p w:rsidR="008A6B3B" w:rsidRPr="00C24594" w:rsidRDefault="008A6B3B" w:rsidP="008A6B3B">
      <w:pPr>
        <w:shd w:val="clear" w:color="auto" w:fill="FFFFFF"/>
        <w:ind w:firstLine="568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Задачи преподавания чтения и развития речи</w:t>
      </w:r>
      <w:r w:rsidRPr="00C24594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учить правильно и последовательно излагать свои мысли в устной форме;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 социально адаптировать учащихся в плане общего развития и сформированности нравственных качеств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A6B3B" w:rsidRPr="00C24594" w:rsidRDefault="008A6B3B" w:rsidP="008A6B3B">
      <w:pPr>
        <w:shd w:val="clear" w:color="auto" w:fill="FFFFFF"/>
        <w:ind w:left="900"/>
        <w:jc w:val="center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Основные направления коррекционной работы: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артикуляционный аппарат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сширять представления об окружающем мире и обогащение словаря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познавательную и речевую деятельность учащихся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звивать речь, владение техникой речи;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слуховое и зрительное восприятие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Формировать умение работать по словесной инструкции, алгоритму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звивать познавательные процессы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индивидуальные пробелы в знаниях, умениях, навыках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Примерная тематика курса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к ней отношении, о жизни животных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Навыки чтения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Чтение «про себя» с выполнением заданий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lastRenderedPageBreak/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Ответы на вопросы к тексту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 xml:space="preserve">Деление текста на части с помощью учителя. </w:t>
      </w:r>
      <w:proofErr w:type="spellStart"/>
      <w:r w:rsidRPr="00C24594">
        <w:rPr>
          <w:rFonts w:ascii="Times New Roman" w:eastAsia="Times New Roman" w:hAnsi="Times New Roman" w:cs="Times New Roman"/>
        </w:rPr>
        <w:t>Озаглавливание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частей текста и составление с помощью учителя плана в форме повествовательных и вопросительных предложений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Самостоятельное чтение несложных рассказов с выполнением различных заданий учителя: найди ответ на поставленный вопрос, подготовиться к пересказу, выразительному чтению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Заучивание наизусть стихотворений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Внеклассное чтение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, анализ учётных листов по внеклассному чтению, по усмотрению учителя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Урок внеклассного чтения проводится 1 раз в месяц.</w:t>
      </w:r>
    </w:p>
    <w:p w:rsidR="008A6B3B" w:rsidRDefault="008A6B3B" w:rsidP="008A6B3B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Pr="00C24594" w:rsidRDefault="008A6B3B" w:rsidP="008A6B3B">
      <w:pPr>
        <w:shd w:val="clear" w:color="auto" w:fill="FFFFFF"/>
        <w:ind w:firstLine="540"/>
        <w:jc w:val="center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Межпредметные связи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Математика.</w:t>
      </w:r>
      <w:r w:rsidRPr="00C24594">
        <w:rPr>
          <w:rFonts w:ascii="Times New Roman" w:eastAsia="Times New Roman" w:hAnsi="Times New Roman" w:cs="Times New Roman"/>
        </w:rPr>
        <w:t> Название чисел в пределах 300. Поиск нужной страницы в учебнике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Письмо и развитие речи. </w:t>
      </w:r>
      <w:r w:rsidRPr="00C24594">
        <w:rPr>
          <w:rFonts w:ascii="Times New Roman" w:eastAsia="Times New Roman" w:hAnsi="Times New Roman" w:cs="Times New Roman"/>
        </w:rPr>
        <w:t>Письменные ответы на вопросы по тексту. Связные высказывания по затрагиваемым в беседе вопросам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Природоведение. </w:t>
      </w:r>
      <w:r w:rsidRPr="00C24594">
        <w:rPr>
          <w:rFonts w:ascii="Times New Roman" w:eastAsia="Times New Roman" w:hAnsi="Times New Roman" w:cs="Times New Roman"/>
        </w:rPr>
        <w:t>Самостоятельное описание картин природы, явлений природы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lastRenderedPageBreak/>
        <w:t>Изобразительное искусство. </w:t>
      </w:r>
      <w:r w:rsidRPr="00C24594">
        <w:rPr>
          <w:rFonts w:ascii="Times New Roman" w:eastAsia="Times New Roman" w:hAnsi="Times New Roman" w:cs="Times New Roman"/>
        </w:rPr>
        <w:t>Зарисовки сюжетов природы, животных.</w:t>
      </w:r>
    </w:p>
    <w:p w:rsidR="008A6B3B" w:rsidRDefault="008A6B3B" w:rsidP="008A6B3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0927"/>
        <w:gridCol w:w="2936"/>
      </w:tblGrid>
      <w:tr w:rsidR="008A6B3B" w:rsidTr="00973CBF">
        <w:trPr>
          <w:trHeight w:val="25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8A6B3B" w:rsidTr="00642B34">
        <w:trPr>
          <w:trHeight w:val="9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: Устное народное творчеств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читалки.Заклички-приговорки.Потешки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овицы и поговор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гад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Устное народное творчеств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2: Сказ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642B34" w:rsidTr="00642B34">
        <w:trPr>
          <w:trHeight w:val="72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Никита Кожемяка»(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«Русские народные сказ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Как наказали медведя»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фалар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Золотые руки» (Башкир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орозко»(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Два Мороза»(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Три дочери»(Татар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«Сказки народов мир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ибиряку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ибиряку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ибиряку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ибиряку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ибиряку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каз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197480">
        <w:trPr>
          <w:trHeight w:val="296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3: Картины родной природы: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Лето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Осень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Зима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Вес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P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97480">
              <w:rPr>
                <w:rFonts w:ascii="Times New Roman" w:hAnsi="Times New Roman" w:cs="Times New Roman"/>
                <w:b/>
                <w:lang w:eastAsia="en-US"/>
              </w:rPr>
              <w:t>Лет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Ию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Суриков «Ярко солнце светит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рокофьев «Берез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Гордиенко «Вот и клонится лето к закату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.Ле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P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Осень.</w:t>
            </w:r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Сентяб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И.Соколову-Микитову «Золотая осе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.Бальмонт «Осе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Добро пожаловать!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.Астафьеву «Осенние грусти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Бунин «Первый сне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.Осен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P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Зима.</w:t>
            </w:r>
            <w:r>
              <w:rPr>
                <w:rFonts w:ascii="Times New Roman" w:hAnsi="Times New Roman" w:cs="Times New Roman"/>
                <w:lang w:eastAsia="en-US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Чародейкою Зимою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Декаб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.Бальмонт «К зим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сяк по-своем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сяк по-своем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оет зима-аукает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 «Берез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ушкин «Зимняя дорог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.Зи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P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Весна.</w:t>
            </w:r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Мар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Вот уж снег последний в поле тает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классное чтение М.М.Пришвин «В краю дедушк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От первых проталин до первой грозы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есна-красн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Грачи прилетел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Заветный корабл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 весеннем лес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Весенние ручьи»(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ушкин «Гонимы вешними лучами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Блок «Ворон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.Серова «Подснежн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Соколов-Микитов «Весн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Бунин «Крупный дождь в лесу зеленом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 «Черемух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.Аки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сна,Весною,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есн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.Вес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Б.С.Житков «Наводн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4: О друзьях-товарища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Колюч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Колюч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Рыцарь Вас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Носов «Витя Малеев в школе и дома»(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Медведев «Фосфорический» мальч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.Аким «Твой дру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О друзьях-товарища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Н.Носов «Фантазеры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CD00DA">
        <w:trPr>
          <w:trHeight w:val="67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5: Басни И.Кры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Ворона и Лисиц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Щука и Ко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Кварте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Басни И.Кры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CD00DA">
        <w:trPr>
          <w:trHeight w:val="84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6: Спешите делать добр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Хмел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Будущий олимпиец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.Бондарчук «Слепой дом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Сухой хлеб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Сухой хлеб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Распутин «Люся»(отрывок из повести «Последний с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Брюсов «Труд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ождественский «Огромное неб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пешите делать добр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Б.С.Житков «На льдин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AD6E64">
        <w:trPr>
          <w:trHeight w:val="100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7:О живот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Гарин-Михайловский «Тёма и Жучка»(отрывки из повести «Детство Тём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Гарин-Михайловский «Тёма и Жучка»(отрывки из повести «Детство Тём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.Паустовский «Кот Ворюг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.Асадов «Дачни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.Асадов «Дачни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Абрам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Из рассказ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ён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аниловны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Михалков «Будь человеко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О животны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классное чтени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М.Пришв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8:Из прошлого нашего народ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.Тихомиров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На пол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ликовом.Моск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бирает войск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75010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.Тихомиров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На пол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ликовом.Кулик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итва</w:t>
            </w:r>
            <w:r w:rsidR="0035618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75010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.Тихомирову</w:t>
            </w:r>
            <w:proofErr w:type="spellEnd"/>
            <w:r w:rsidR="00356187">
              <w:rPr>
                <w:rFonts w:ascii="Times New Roman" w:hAnsi="Times New Roman" w:cs="Times New Roman"/>
                <w:lang w:eastAsia="en-US"/>
              </w:rPr>
              <w:t xml:space="preserve"> «На поле </w:t>
            </w:r>
            <w:proofErr w:type="spellStart"/>
            <w:r w:rsidR="00356187">
              <w:rPr>
                <w:rFonts w:ascii="Times New Roman" w:hAnsi="Times New Roman" w:cs="Times New Roman"/>
                <w:lang w:eastAsia="en-US"/>
              </w:rPr>
              <w:t>Куликовом.Слава</w:t>
            </w:r>
            <w:proofErr w:type="spellEnd"/>
            <w:r w:rsidR="00356187">
              <w:rPr>
                <w:rFonts w:ascii="Times New Roman" w:hAnsi="Times New Roman" w:cs="Times New Roman"/>
                <w:lang w:eastAsia="en-US"/>
              </w:rPr>
              <w:t xml:space="preserve"> героя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С.Алексееву «Рассказы о войне 1812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да.Бородино.Клю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ец поход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Некрасов «…И снится ей жаркое лето…»(отрывок из поэм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роз,Крас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ос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»(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»(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»(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»(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.Жариков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нега,поднимитес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телью!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.Коринец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У могилы неизвестного солдат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Л.Н.Толстой «Прыж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Из прошлого нашего народ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9:Из произведений зарубежных писателе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Гю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Гю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»(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з произведений зарубежных писателей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В.А.Осеева «Волшебное слов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A6B3B" w:rsidRDefault="008A6B3B" w:rsidP="008A6B3B">
      <w:pPr>
        <w:ind w:firstLine="708"/>
        <w:jc w:val="center"/>
        <w:rPr>
          <w:rFonts w:ascii="Times New Roman" w:hAnsi="Times New Roman" w:cs="Times New Roman"/>
        </w:rPr>
      </w:pPr>
    </w:p>
    <w:p w:rsidR="00EF657F" w:rsidRDefault="00EF657F" w:rsidP="00EF657F">
      <w:pPr>
        <w:shd w:val="clear" w:color="auto" w:fill="FFFFFF"/>
        <w:ind w:left="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EF657F" w:rsidRDefault="00EF657F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лендарно-тематическое планирование</w:t>
      </w:r>
    </w:p>
    <w:p w:rsidR="008A6B3B" w:rsidRPr="002D24B8" w:rsidRDefault="008A6B3B" w:rsidP="008A6B3B">
      <w:pPr>
        <w:shd w:val="clear" w:color="auto" w:fill="FFFFFF"/>
        <w:ind w:left="4"/>
        <w:jc w:val="center"/>
        <w:rPr>
          <w:rFonts w:ascii="Arial" w:eastAsia="Times New Roman" w:hAnsi="Arial" w:cs="Arial"/>
        </w:rPr>
      </w:pPr>
      <w:r w:rsidRPr="002D24B8">
        <w:rPr>
          <w:rFonts w:ascii="Times New Roman" w:eastAsia="Times New Roman" w:hAnsi="Times New Roman" w:cs="Times New Roman"/>
          <w:b/>
          <w:bCs/>
        </w:rPr>
        <w:t>Чтение и развитие речи (136ч.)</w:t>
      </w:r>
    </w:p>
    <w:tbl>
      <w:tblPr>
        <w:tblW w:w="12000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075"/>
        <w:gridCol w:w="962"/>
        <w:gridCol w:w="5044"/>
        <w:gridCol w:w="917"/>
        <w:gridCol w:w="3403"/>
      </w:tblGrid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тр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оррекционная рабо</w:t>
            </w:r>
            <w:bookmarkStart w:id="0" w:name="_GoBack"/>
            <w:bookmarkEnd w:id="0"/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</w:p>
        </w:tc>
      </w:tr>
      <w:tr w:rsidR="008A6B3B" w:rsidRPr="002D24B8" w:rsidTr="00973CBF">
        <w:trPr>
          <w:trHeight w:val="5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Устное народное творчество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Считалки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Заклич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-приговорки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устную связную речь, через работу над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закличкам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, приговоркам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словицы и поговорк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амять, внимание, мышление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Загадк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рассказывать считалки,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Устное народное творчеств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Заучивать пословицы, поговорки и загадки.</w:t>
            </w:r>
          </w:p>
        </w:tc>
      </w:tr>
      <w:tr w:rsidR="008A6B3B" w:rsidRPr="002D24B8" w:rsidTr="00973CBF">
        <w:trPr>
          <w:trHeight w:val="16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казки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Никита Кожемяка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«Русские народные сказ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Как наказали медведя» (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Тофаларская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-1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целыми</w:t>
            </w:r>
          </w:p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ловами, без ошибок,  выразительно.</w:t>
            </w: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Золотые руки» (Башкир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-1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4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Морозко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я  пересказывать отрывки из текста.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Два Мороза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4-2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1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Три дочери» (Татар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«Сказки народов мир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4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3.09-26.09-28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С. Пушкин «Сказка о мёртвой царевне и о семи богатыря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9-3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устанавливать несложные причинно-следственные, временные связи между отдельными фактами и 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9.09-30.09-3.10.-5.10-6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Д. Мамину-Сибиряку «Серая Шей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1-5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Сказ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целыми словами, без ошибок,  выразительно.</w:t>
            </w:r>
          </w:p>
        </w:tc>
      </w:tr>
      <w:tr w:rsidR="008A6B3B" w:rsidRPr="002D24B8" w:rsidTr="00973CBF">
        <w:trPr>
          <w:trHeight w:val="28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артины родной природы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Лето.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 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Ию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блюдение пунктуации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.10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Суриков «Ярко солнце свети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4-5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19.10-20.10.-21.10-24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латонов «Июльская гроза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5-6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рокофьев «Берёз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1-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Гордиенко «Вот и клонится лето к закату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блюдение пунктуаци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Лет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сень. 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По 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ом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Сентябр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4-6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И. Соколову-Микитову «Золотая 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6-6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. Бальмонт «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целыми словами, без ошибок,  выразительно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По 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ом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Добро пожаловать!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9-7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устанавливать несложные причинно-следственные, временные связи между отдельными фактами и 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В. Астафьеву «Осенние грусти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2-7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Бунин «Первый сне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М.М. Пришвин «Золотой лу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3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 друзьях-товарищах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Яковлев «Колюч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</w:tr>
      <w:tr w:rsidR="008A6B3B" w:rsidRPr="002D24B8" w:rsidTr="00973CBF">
        <w:trPr>
          <w:trHeight w:val="1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Яковлев «Рыцарь Вася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0-8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Носов «Витя Малеев в школе и дома» (отрывок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3-87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пересказывать рассказ по вопросам, самостоятельно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Медведев «Фосфорический» мальч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8-9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Л. Воронкова «Дорогой подаро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2-9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прочитанное, отвечать на вопросы по тексту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Я. Аким «Твой дру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6-9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О друзьях-товарища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7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Н.Носов «Фантазёры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18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8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Басни И. Крылова</w:t>
            </w:r>
          </w:p>
        </w:tc>
      </w:tr>
      <w:tr w:rsidR="008A6B3B" w:rsidRPr="002D24B8" w:rsidTr="00973CBF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Ворона и Лисиц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Щука и Ко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1-10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Кварте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2-10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Басни И. Крылов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пешите делать добро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Хмелик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Будущий олимпиец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5-10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. Бондарчук «Слепой дом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умение устанавливать несложные причинно-следственные, временные связи между отдельными фактами и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Осеева «Баб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0-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латонов «Сухой хлеб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8-12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Распутин «Люся» (отрывок из повести «Последний сро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4-12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пересказывать рассказ по вопросам, самостоятельно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Брюсов «Труд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7-12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. Рождественский «Огромное неб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Спешите делать добр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Б.С. Житков «На льдин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20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артины родной природы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Зима. </w:t>
            </w:r>
            <w:r w:rsidRPr="002D24B8">
              <w:rPr>
                <w:rFonts w:ascii="Times New Roman" w:eastAsia="Times New Roman" w:hAnsi="Times New Roman" w:cs="Times New Roman"/>
              </w:rPr>
              <w:t>Ф. Тютчев «Чародейкою Зимою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Декабр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2-13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. Бальмонт «К зим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3-133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внимание, воображение, память через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сяк по-своем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4-13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Поёт зима – аукае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7-13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Берёз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декватную самооценку, навыки самостоятельной работы.</w:t>
            </w:r>
          </w:p>
        </w:tc>
      </w:tr>
      <w:tr w:rsidR="008A6B3B" w:rsidRPr="002D24B8" w:rsidTr="00973CBF">
        <w:trPr>
          <w:trHeight w:val="2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ушкин «Зимняя дорог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Зим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Весна.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 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Мар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1-14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Вот уж снег последний в поле тае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2-14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Внеклассное чтение М.М. Пришвин «В краю дедушки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Мазая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От первых проталин до первой грозы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3-14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ртикуляционный аппарат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есна - кра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5-14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7-14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 через различные виды заданий.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Заветный корабл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8-14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словесную систему мышления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 весеннем лес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9-15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2-15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6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ушкин «Гонимы вешними лучами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Блок «Воро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Е. Серова «Подснежн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. через 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Соколов – Микитов «Ве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6-15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Бунин «Крупный дождь в лесу зелёном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Черёмух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Я. Аким «Весна, Весною, о весн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9-16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ртикуляционный аппарат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Ве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1-1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Б.С. Житков «Наводнени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3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 животных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Гарин – Михайловский «Тёма и Жучка» (отрывки из повести «Детство Тём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3-16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Желтухин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 из повести «Детство Никит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9-17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. Паустовский «Кот Ворюг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6-17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зрительное восприятие, память.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Б. Житков «Про обезьянк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0-18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декватную самооценку, навыки самостоятельной работы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7-18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7-18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Ф. Абрамов «Из рассказов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Олёны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Даниловны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9-19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Михалков «Будь человеком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2-19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О животны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3-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9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 xml:space="preserve">Развивать познавательную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М.М. Пришвин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Ярик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Из прошлого нашего народа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Москва собирает войск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5-19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Куликовская битв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7-19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Слава героям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С. Алексееву «Рассказы о войне 1812 года. Бородино. Ключи Конец поход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1-20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6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4-20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диалогическую речь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Куприн «Белый пудель» (отрывок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7-21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По Л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Жариков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Снега, поднимитесь метелью!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17-22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Ю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инец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У могилы неизвестного солдат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2-2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Л.Н. Толстой «Прыжо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диалогическую речь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Из прошлого нашего народ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Из произведений зарубежных писателей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В.Гюго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Гаврош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4-22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М. Твен «Приключения Тома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ойера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9-23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Лагерлёф «Чудесное путешествие Нильса с дикими гусям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39-247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Г.Х. Андерсен «Русалочка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47-25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51-25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В.А. Осеева «Волшебное слов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</w:tr>
    </w:tbl>
    <w:p w:rsidR="008A6B3B" w:rsidRDefault="008A6B3B" w:rsidP="008A6B3B"/>
    <w:p w:rsidR="0062355F" w:rsidRPr="0062355F" w:rsidRDefault="0062355F">
      <w:pPr>
        <w:rPr>
          <w:b/>
        </w:rPr>
      </w:pPr>
    </w:p>
    <w:sectPr w:rsidR="0062355F" w:rsidRPr="0062355F" w:rsidSect="00973C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 w15:restartNumberingAfterBreak="0">
    <w:nsid w:val="00450521"/>
    <w:multiLevelType w:val="multilevel"/>
    <w:tmpl w:val="E1C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A2BD9"/>
    <w:multiLevelType w:val="multilevel"/>
    <w:tmpl w:val="C16E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02BF"/>
    <w:multiLevelType w:val="multilevel"/>
    <w:tmpl w:val="1F8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57D2A"/>
    <w:multiLevelType w:val="multilevel"/>
    <w:tmpl w:val="F71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61FD6"/>
    <w:multiLevelType w:val="multilevel"/>
    <w:tmpl w:val="09B82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442CF"/>
    <w:multiLevelType w:val="multilevel"/>
    <w:tmpl w:val="6916D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3F4E"/>
    <w:multiLevelType w:val="multilevel"/>
    <w:tmpl w:val="979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154CC"/>
    <w:multiLevelType w:val="multilevel"/>
    <w:tmpl w:val="B7C81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57AD"/>
    <w:rsid w:val="000001E8"/>
    <w:rsid w:val="00053639"/>
    <w:rsid w:val="000F594B"/>
    <w:rsid w:val="00193D84"/>
    <w:rsid w:val="00197480"/>
    <w:rsid w:val="001B29CF"/>
    <w:rsid w:val="00211175"/>
    <w:rsid w:val="00240DB3"/>
    <w:rsid w:val="00296F84"/>
    <w:rsid w:val="00356187"/>
    <w:rsid w:val="003B6839"/>
    <w:rsid w:val="0041589F"/>
    <w:rsid w:val="00476163"/>
    <w:rsid w:val="00477959"/>
    <w:rsid w:val="004C2287"/>
    <w:rsid w:val="004C7562"/>
    <w:rsid w:val="005929B3"/>
    <w:rsid w:val="0062355F"/>
    <w:rsid w:val="00642B34"/>
    <w:rsid w:val="00741113"/>
    <w:rsid w:val="00750107"/>
    <w:rsid w:val="00783F6F"/>
    <w:rsid w:val="007A490D"/>
    <w:rsid w:val="00815123"/>
    <w:rsid w:val="008357D8"/>
    <w:rsid w:val="008A6B3B"/>
    <w:rsid w:val="008B1CEB"/>
    <w:rsid w:val="00923943"/>
    <w:rsid w:val="00973CBF"/>
    <w:rsid w:val="00A26F82"/>
    <w:rsid w:val="00A36DFB"/>
    <w:rsid w:val="00AD6E64"/>
    <w:rsid w:val="00AE1DD0"/>
    <w:rsid w:val="00B52BA5"/>
    <w:rsid w:val="00B53564"/>
    <w:rsid w:val="00C45A06"/>
    <w:rsid w:val="00CD00DA"/>
    <w:rsid w:val="00CE2A1B"/>
    <w:rsid w:val="00D057AD"/>
    <w:rsid w:val="00DE006E"/>
    <w:rsid w:val="00ED5A07"/>
    <w:rsid w:val="00EF657F"/>
    <w:rsid w:val="00F6704C"/>
    <w:rsid w:val="00F77D16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1665"/>
  <w15:docId w15:val="{D1DA449D-DCF1-4F5B-8C4C-393AA38B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2">
    <w:name w:val="c2"/>
    <w:basedOn w:val="a"/>
    <w:rsid w:val="008A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A6B3B"/>
  </w:style>
  <w:style w:type="character" w:customStyle="1" w:styleId="c11">
    <w:name w:val="c11"/>
    <w:basedOn w:val="a0"/>
    <w:rsid w:val="008A6B3B"/>
  </w:style>
  <w:style w:type="character" w:customStyle="1" w:styleId="c0">
    <w:name w:val="c0"/>
    <w:basedOn w:val="a0"/>
    <w:rsid w:val="008A6B3B"/>
  </w:style>
  <w:style w:type="paragraph" w:customStyle="1" w:styleId="c3">
    <w:name w:val="c3"/>
    <w:basedOn w:val="a"/>
    <w:rsid w:val="008A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A6B3B"/>
  </w:style>
  <w:style w:type="character" w:customStyle="1" w:styleId="c24">
    <w:name w:val="c24"/>
    <w:basedOn w:val="a0"/>
    <w:rsid w:val="008A6B3B"/>
  </w:style>
  <w:style w:type="paragraph" w:styleId="ab">
    <w:name w:val="Balloon Text"/>
    <w:basedOn w:val="a"/>
    <w:link w:val="ac"/>
    <w:uiPriority w:val="99"/>
    <w:semiHidden/>
    <w:unhideWhenUsed/>
    <w:rsid w:val="008A6B3B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3B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0200-AC6B-4986-8EC7-1993401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3</cp:revision>
  <dcterms:created xsi:type="dcterms:W3CDTF">2019-11-05T15:18:00Z</dcterms:created>
  <dcterms:modified xsi:type="dcterms:W3CDTF">2020-01-14T05:23:00Z</dcterms:modified>
</cp:coreProperties>
</file>